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9A" w:rsidRPr="00242140" w:rsidRDefault="00B5449A" w:rsidP="00B5449A">
      <w:pPr>
        <w:framePr w:w="9475" w:h="3629" w:hRule="exact" w:wrap="around" w:vAnchor="text" w:hAnchor="page" w:x="1815" w:y="1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421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9A41DB" wp14:editId="39DD6CBD">
            <wp:extent cx="771525" cy="733425"/>
            <wp:effectExtent l="0" t="0" r="9525" b="9525"/>
            <wp:docPr id="1" name="Рисунок 1" descr="GERB_SLOM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LOM_BLUE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9A" w:rsidRPr="00242140" w:rsidRDefault="00B5449A" w:rsidP="00B5449A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color w:val="544E8C"/>
          <w:sz w:val="8"/>
          <w:szCs w:val="20"/>
        </w:rPr>
      </w:pPr>
    </w:p>
    <w:p w:rsidR="00B5449A" w:rsidRPr="00242140" w:rsidRDefault="00B5449A" w:rsidP="00B5449A">
      <w:pPr>
        <w:framePr w:w="9475" w:h="3629" w:hRule="exact" w:wrap="around" w:vAnchor="text" w:hAnchor="page" w:x="1815" w:y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4E8C"/>
          <w:sz w:val="32"/>
          <w:szCs w:val="20"/>
        </w:rPr>
      </w:pPr>
      <w:r w:rsidRPr="00242140">
        <w:rPr>
          <w:rFonts w:ascii="Times New Roman" w:eastAsia="Times New Roman" w:hAnsi="Times New Roman" w:cs="Times New Roman"/>
          <w:b/>
          <w:color w:val="544E8C"/>
          <w:sz w:val="32"/>
          <w:szCs w:val="20"/>
        </w:rPr>
        <w:t>АДМИНИСТРАЦИЯ ГОРОДА СМОЛЕНСКА</w:t>
      </w:r>
    </w:p>
    <w:p w:rsidR="00B5449A" w:rsidRPr="00242140" w:rsidRDefault="00B5449A" w:rsidP="00B5449A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4E8C"/>
          <w:sz w:val="40"/>
          <w:szCs w:val="20"/>
        </w:rPr>
      </w:pPr>
      <w:r w:rsidRPr="00242140">
        <w:rPr>
          <w:rFonts w:ascii="Times New Roman" w:eastAsia="Times New Roman" w:hAnsi="Times New Roman" w:cs="Times New Roman"/>
          <w:b/>
          <w:color w:val="544E8C"/>
          <w:sz w:val="40"/>
          <w:szCs w:val="20"/>
        </w:rPr>
        <w:t>П О С Т А Н О В Л Е Н И Е</w:t>
      </w:r>
    </w:p>
    <w:p w:rsidR="00B5449A" w:rsidRPr="00754F35" w:rsidRDefault="00B5449A" w:rsidP="00B5449A">
      <w:pPr>
        <w:framePr w:w="9475" w:h="3629" w:hRule="exact" w:wrap="around" w:vAnchor="text" w:hAnchor="page" w:x="1815" w:y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4E8C"/>
          <w:sz w:val="72"/>
          <w:szCs w:val="20"/>
        </w:rPr>
      </w:pPr>
    </w:p>
    <w:p w:rsidR="00B5449A" w:rsidRPr="00242140" w:rsidRDefault="00A7361C" w:rsidP="00B5449A">
      <w:pPr>
        <w:framePr w:w="9475" w:h="3629" w:hRule="exact" w:wrap="around" w:vAnchor="text" w:hAnchor="page" w:x="1815" w:y="1"/>
        <w:spacing w:after="0" w:line="480" w:lineRule="auto"/>
        <w:rPr>
          <w:rFonts w:ascii="Times New Roman" w:eastAsia="Times New Roman" w:hAnsi="Times New Roman" w:cs="Times New Roman"/>
          <w:b/>
          <w:color w:val="544E8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B5449A" w:rsidRPr="00242140"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</w:t>
      </w:r>
      <w:r w:rsidR="00B5449A" w:rsidRPr="00242140">
        <w:rPr>
          <w:rFonts w:ascii="Times New Roman" w:eastAsia="Times New Roman" w:hAnsi="Times New Roman" w:cs="Times New Roman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B5449A" w:rsidRPr="0024214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5449A" w:rsidRPr="00242140" w:rsidRDefault="00B5449A" w:rsidP="00B5449A">
      <w:pPr>
        <w:tabs>
          <w:tab w:val="center" w:pos="4677"/>
          <w:tab w:val="right" w:pos="935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544E8C"/>
          <w:sz w:val="20"/>
          <w:szCs w:val="20"/>
        </w:rPr>
      </w:pPr>
    </w:p>
    <w:p w:rsidR="00B5449A" w:rsidRPr="001F5DED" w:rsidRDefault="00B5449A" w:rsidP="00B5449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F6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моленска от 20.01.2020                № 29-адм «О закреплении    муниципальных бюджетных общеобразовательных учреждений     за       конкретными территориями города Смоленска»</w:t>
      </w:r>
    </w:p>
    <w:p w:rsidR="00B5449A" w:rsidRPr="001F5DED" w:rsidRDefault="00B5449A" w:rsidP="00B54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449A" w:rsidRPr="001F5DED" w:rsidRDefault="00B5449A" w:rsidP="00B54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9.12.2012 № 273-ФЗ                        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руководствуясь Уставом города Смоленска,</w:t>
      </w: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города Смоленска п о с т а н о в л я е т:</w:t>
      </w: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5449A" w:rsidRPr="001F5DED" w:rsidRDefault="00B5449A" w:rsidP="00B54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5449A" w:rsidRPr="001F5DED" w:rsidRDefault="00B5449A" w:rsidP="00B5449A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приложение к постановлению Администрации города Смоленска от 20.01.2020 № 29-адм «О закреплении муниципальных бюджетных общеобразовательных учреждений за конкретными территориями города Смоленска» (в редакции постановлений Администрации города Смоленска от 25.02.2021 № 393-адм, от 30.08.2022 № 2518-а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7.03.2023 №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3-адм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зменения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ложи</w:t>
      </w:r>
      <w:r w:rsidR="004F6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23"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мышленный район»</w:t>
      </w:r>
      <w:r w:rsidR="00474523" w:rsidRP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523"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</w:t>
      </w:r>
      <w:r w:rsidR="00474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5449A" w:rsidRDefault="00474523" w:rsidP="00B5449A">
      <w:pPr>
        <w:spacing w:after="0" w:line="240" w:lineRule="auto"/>
        <w:ind w:right="-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9A"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2707"/>
        <w:gridCol w:w="6318"/>
      </w:tblGrid>
      <w:tr w:rsidR="009652CF" w:rsidRPr="00C56FD6" w:rsidTr="00784A36">
        <w:tc>
          <w:tcPr>
            <w:tcW w:w="313" w:type="pct"/>
          </w:tcPr>
          <w:p w:rsidR="009652CF" w:rsidRPr="00C56FD6" w:rsidRDefault="00474523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52CF"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, адрес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ерритория, за которой закреплено общеобразовательное учреждение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2CF" w:rsidRPr="00C56FD6" w:rsidTr="00784A36">
        <w:tc>
          <w:tcPr>
            <w:tcW w:w="5000" w:type="pct"/>
            <w:gridSpan w:val="3"/>
          </w:tcPr>
          <w:p w:rsidR="009652CF" w:rsidRPr="00C56FD6" w:rsidRDefault="009652CF" w:rsidP="00E344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омышленный район</w:t>
            </w:r>
          </w:p>
        </w:tc>
      </w:tr>
      <w:tr w:rsidR="00830A67" w:rsidRPr="00C56FD6" w:rsidTr="00784A36">
        <w:tc>
          <w:tcPr>
            <w:tcW w:w="313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6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16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оболева, д. 24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1 М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1 М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Верхне-Посад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1-й Верхний Волок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-й Верхний Волок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1-й Горь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2-й Горь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3-й Горь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наб. Горь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Загорн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Загорны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Зеленый Руче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расный Руче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ло-Школь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Мало-Школь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еталлист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ижне-Посад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Окоп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Окоп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екопн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екопны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есоч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Песоч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кров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лины Осипенк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сад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риднепров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Приднепров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уп. Приднепров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1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ачев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2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ачев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ачев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Собол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обол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гора Собор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Соборный двор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тепана Рази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1-й Тимиряз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Тимиряз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Фурмано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Фурманова, все дома, кроме домов 18, 23а, 33, 41, 43, 45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е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</w:tr>
      <w:tr w:rsidR="00830A67" w:rsidRPr="00C56FD6" w:rsidTr="00784A36">
        <w:tc>
          <w:tcPr>
            <w:tcW w:w="313" w:type="pct"/>
          </w:tcPr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" w:type="pct"/>
          </w:tcPr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3281" w:type="pct"/>
          </w:tcPr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Барклая де Толли;</w:t>
            </w:r>
          </w:p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Большая Советская, нечетные номера домов;</w:t>
            </w:r>
          </w:p>
          <w:p w:rsidR="00830A67" w:rsidRPr="00C56FD6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Верхне-Сенная;</w:t>
            </w:r>
          </w:p>
          <w:p w:rsidR="00830A67" w:rsidRDefault="00830A67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Верхне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88F" w:rsidRPr="00C56FD6" w:rsidRDefault="00E8688F" w:rsidP="00830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67" w:rsidRPr="00C56FD6" w:rsidTr="00784A36">
        <w:tc>
          <w:tcPr>
            <w:tcW w:w="313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6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Докуча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Исаков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от пересечения с ул. Больш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Ленина, от пересечения с ул. Больш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Мало-Штабно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ии Октябрьской, дома 4а, 4б, 6, 10г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шала Жуко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Рабоч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Реввоенсовет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еввоенсовет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Тухачев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Фурманова, дома 18, 23а, 33, 41, 43, 45, 45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Чаплина</w:t>
            </w:r>
          </w:p>
        </w:tc>
      </w:tr>
      <w:tr w:rsidR="009652CF" w:rsidRPr="00C56FD6" w:rsidTr="00784A36">
        <w:tblPrEx>
          <w:tblBorders>
            <w:insideH w:val="nil"/>
          </w:tblBorders>
        </w:tblPrEx>
        <w:tc>
          <w:tcPr>
            <w:tcW w:w="313" w:type="pct"/>
            <w:tcBorders>
              <w:bottom w:val="nil"/>
            </w:tcBorders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" w:type="pct"/>
            <w:tcBorders>
              <w:bottom w:val="nil"/>
            </w:tcBorders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14031, г. Смоленск, просп. Строителей, д. 9</w:t>
            </w:r>
          </w:p>
        </w:tc>
        <w:tc>
          <w:tcPr>
            <w:tcW w:w="3281" w:type="pct"/>
            <w:tcBorders>
              <w:bottom w:val="nil"/>
            </w:tcBorders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Андрусов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граничник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нечетные номера домов с 41 по 109, кроме дома 107, четные номера домов с 42 по 96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нечетные номера домов с 15 по 27, четные номера домов с 8 по 28</w:t>
            </w:r>
            <w:r w:rsidR="0085355E">
              <w:rPr>
                <w:rFonts w:ascii="Times New Roman" w:hAnsi="Times New Roman" w:cs="Times New Roman"/>
                <w:sz w:val="24"/>
                <w:szCs w:val="24"/>
              </w:rPr>
              <w:t xml:space="preserve">, кроме домов 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3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53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ечетные номера домов, кроме домов 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>23, 23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, 25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алашкин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Фленовская</w:t>
            </w:r>
            <w:proofErr w:type="spellEnd"/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20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умянцева, д. 7а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5 Сентября, дома 1 - 27, 30, 32, 34, 36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Буденн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Верхне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Дачная, дома 1 - 17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уриленк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Ломоносова, 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1-й Овраж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2-й Овраж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2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3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умянце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шала Соколовского, нечетные номера домов с 19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2-й Трамвай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3-й Трамвай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. Трамвай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Хлебозаводско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евченко, четные номера домов до 72, нечетные номера домов с 35 по 63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олохова;</w:t>
            </w:r>
          </w:p>
          <w:p w:rsidR="00830A67" w:rsidRDefault="009652CF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туп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Ясенный</w:t>
            </w:r>
            <w:proofErr w:type="spellEnd"/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67" w:rsidRPr="00C56FD6" w:rsidTr="00784A36">
        <w:tc>
          <w:tcPr>
            <w:tcW w:w="313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6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20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. 10а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2-й Выставоч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Дачная, от дома 18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Ломоносова, не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ома 1 - 28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евченко, четные номера домов с 74 и далее, нечетные номера домов с 65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-я Ясен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2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Ясенный</w:t>
            </w:r>
            <w:proofErr w:type="spellEnd"/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18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оммунальная, д. 5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1-я Брян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-я Брян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бул. Гагари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осп. Гагарина, нечетные номера домов с 1 по 19, дома 2/9, 10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ирова, нечетные номера домов с 45 по 61, четные номера домов с 38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оммуналь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рупской, 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ии Октябрьско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ижне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ово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ово-Ясен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Ново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Ясенны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амфилов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аев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, 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6" w:type="pct"/>
          </w:tcPr>
          <w:p w:rsidR="009652CF" w:rsidRPr="00C56FD6" w:rsidRDefault="009652CF" w:rsidP="0047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27 им. Э.А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14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Твардовского, д. 14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8 Март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Володар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Герце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3-й Заполь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Запольны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Кронштадт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уп. Кронштадт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Крупской, не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ир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ахимсо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. Старо-Кронштадтс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таро-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Твардовског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, нечетные номера домов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Шевченко, нечетные номера домов до 33 включительно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ер. Широкий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Энгельс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ер. 1-й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Ясенны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1-я Ясенная;</w:t>
            </w:r>
          </w:p>
          <w:p w:rsidR="009652CF" w:rsidRPr="00C56FD6" w:rsidRDefault="009652CF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3-я Ясенная;</w:t>
            </w:r>
          </w:p>
        </w:tc>
      </w:tr>
      <w:tr w:rsidR="00D84733" w:rsidRPr="00C56FD6" w:rsidTr="00784A36">
        <w:tc>
          <w:tcPr>
            <w:tcW w:w="313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06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1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30A67" w:rsidRPr="00C56FD6" w:rsidTr="00784A36">
        <w:tc>
          <w:tcPr>
            <w:tcW w:w="313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830A67" w:rsidRPr="00C56FD6" w:rsidRDefault="00830A67" w:rsidP="00830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p w:rsidR="00830A67" w:rsidRPr="00C56FD6" w:rsidRDefault="00D84733" w:rsidP="00D84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-я Ясенная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47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31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шала Соколовского, д. 7б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Соколовского, нечетные номера домов с 1 по 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>17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дома 2, 4, 4а, 4б, 4в, 6, 6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четные номера домов с 12 по </w:t>
            </w:r>
            <w:r w:rsidR="00FA23E2">
              <w:rPr>
                <w:rFonts w:ascii="Times New Roman" w:hAnsi="Times New Roman" w:cs="Times New Roman"/>
                <w:sz w:val="24"/>
                <w:szCs w:val="24"/>
              </w:rPr>
              <w:t>26 включительно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31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. 36а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5 Сентября, нечетные номера домов с 29 и далее, четные номера домов с 44 и далее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Бабушкин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Бабьегорский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Индустриальн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Маркатушино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Ново-Смолен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ома 29 - 40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нечетные номера домов с 1 по 13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осп. Строителей, четные номера домов с 2 по 10а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Шкадова</w:t>
            </w:r>
            <w:proofErr w:type="spellEnd"/>
          </w:p>
        </w:tc>
      </w:tr>
      <w:tr w:rsidR="009652CF" w:rsidRPr="00C56FD6" w:rsidTr="00784A36">
        <w:tc>
          <w:tcPr>
            <w:tcW w:w="313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6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F6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4F6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36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. 62</w:t>
            </w:r>
          </w:p>
        </w:tc>
        <w:tc>
          <w:tcPr>
            <w:tcW w:w="3281" w:type="pct"/>
          </w:tcPr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Богородиц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стиславская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етра Алексеева, нечетные номера домов, дома 2/37, 22/72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нечетные номера домов с 123 по 129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игорская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нечетные номера домов - 29, 31, 33, 35, четные номера домов с 3</w:t>
            </w:r>
            <w:r w:rsidR="00DB7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по 38;</w:t>
            </w:r>
          </w:p>
          <w:p w:rsidR="009652CF" w:rsidRPr="00C56FD6" w:rsidRDefault="009652CF" w:rsidP="00E3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</w:p>
        </w:tc>
      </w:tr>
      <w:tr w:rsidR="00A7361C" w:rsidRPr="00C56FD6" w:rsidTr="00784A36">
        <w:tc>
          <w:tcPr>
            <w:tcW w:w="313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6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36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Алексеева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3281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етра Алексеева, четные номера домов, кроме домов 2/37, 22/72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ома 98, 100, 102, 104, 107, 111, 113 - 117, нечетные номера домов с 131 и далее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нечетные номера домов с 37 по 71, с 93 и далее, четные номера домов с 40 и далее, кроме домов 48, 50, 66, 72, 74</w:t>
            </w:r>
          </w:p>
        </w:tc>
      </w:tr>
      <w:tr w:rsidR="00A7361C" w:rsidRPr="00C56FD6" w:rsidTr="00784A36">
        <w:tc>
          <w:tcPr>
            <w:tcW w:w="313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6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36, г. Смоленск, </w:t>
            </w:r>
            <w:r w:rsidR="004F6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. 108</w:t>
            </w:r>
          </w:p>
        </w:tc>
        <w:tc>
          <w:tcPr>
            <w:tcW w:w="3281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Рыленкова, дома 48, 50, 66, 72, 74, нечетные номера домов с 73 по 91/2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опова, дома 106, 110 (корпуса 1, 2), 112, 119, 121, четные номера домов с 118 по 138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</w:tr>
      <w:tr w:rsidR="00A7361C" w:rsidRPr="00C56FD6" w:rsidTr="00784A36">
        <w:tc>
          <w:tcPr>
            <w:tcW w:w="313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6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14009, г. Смоленск</w:t>
            </w:r>
            <w:r w:rsidR="00D8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. Южный, д. 31а</w:t>
            </w:r>
          </w:p>
        </w:tc>
        <w:tc>
          <w:tcPr>
            <w:tcW w:w="3281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Березовая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ос. Геологов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еханизаторов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ихайловская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Облепиховая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Озерная;</w:t>
            </w:r>
          </w:p>
          <w:p w:rsidR="00A7361C" w:rsidRPr="00C56FD6" w:rsidRDefault="00A7361C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4733" w:rsidRPr="00C56FD6" w:rsidTr="00784A36">
        <w:tc>
          <w:tcPr>
            <w:tcW w:w="313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06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1" w:type="pct"/>
          </w:tcPr>
          <w:p w:rsidR="00D84733" w:rsidRDefault="00D84733" w:rsidP="00D847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84733" w:rsidRPr="00C56FD6" w:rsidTr="00784A36">
        <w:tc>
          <w:tcPr>
            <w:tcW w:w="313" w:type="pct"/>
          </w:tcPr>
          <w:p w:rsidR="00D84733" w:rsidRPr="00C56FD6" w:rsidRDefault="00D84733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84733" w:rsidRPr="00C56FD6" w:rsidRDefault="00D84733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pct"/>
          </w:tcPr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Рославльское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ос. Тихвинка, кроме домов с 15 по 27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Урожайная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. Южный;</w:t>
            </w:r>
          </w:p>
          <w:p w:rsidR="00D84733" w:rsidRPr="00C56FD6" w:rsidRDefault="00D84733" w:rsidP="00D84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Ясенный</w:t>
            </w:r>
            <w:proofErr w:type="spellEnd"/>
          </w:p>
        </w:tc>
      </w:tr>
      <w:tr w:rsidR="00A7361C" w:rsidRPr="00C56FD6" w:rsidTr="00784A36">
        <w:tc>
          <w:tcPr>
            <w:tcW w:w="313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6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214019, г. Смоленск, </w:t>
            </w:r>
            <w:r w:rsidR="00474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25 Сентября, д. 28а</w:t>
            </w:r>
          </w:p>
        </w:tc>
        <w:tc>
          <w:tcPr>
            <w:tcW w:w="3281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ул. 25 Сентября, четные номера домов - 28, 30а, </w:t>
            </w:r>
            <w:r w:rsidR="00830A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б, с 38 по 42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ул. Маршала Соколовского, четные номера домов с 2 по 22</w:t>
            </w:r>
          </w:p>
        </w:tc>
      </w:tr>
      <w:tr w:rsidR="00A7361C" w:rsidRPr="00C56FD6" w:rsidTr="00784A36">
        <w:tc>
          <w:tcPr>
            <w:tcW w:w="313" w:type="pct"/>
          </w:tcPr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6" w:type="pct"/>
          </w:tcPr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</w:t>
            </w:r>
            <w:r w:rsidR="00474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профильный лицей»</w:t>
            </w:r>
            <w:r w:rsidR="00356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 Смоленска</w:t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214031,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моленск, </w:t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. Генерала Трошева, </w:t>
            </w:r>
            <w:r w:rsidR="00C6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0</w:t>
            </w:r>
            <w:r w:rsidR="00474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1" w:type="pct"/>
          </w:tcPr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птечная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лександра Степанова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ылевка</w:t>
            </w:r>
            <w:proofErr w:type="spellEnd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3012" w:rsidRDefault="00A7361C" w:rsidP="00083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Паскевича;</w:t>
            </w:r>
            <w:r w:rsidR="00083012"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83012" w:rsidRPr="00C56FD6" w:rsidRDefault="00083012" w:rsidP="00083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Трошева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83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нерала Коновницына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1-я Каштановая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2-я Каштановая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иновская</w:t>
            </w:r>
            <w:proofErr w:type="spellEnd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ежный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ыгинская</w:t>
            </w:r>
            <w:proofErr w:type="spellEnd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ловская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инковская</w:t>
            </w:r>
            <w:proofErr w:type="spellEnd"/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чная;</w:t>
            </w:r>
          </w:p>
          <w:p w:rsidR="00A7361C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месленная;</w:t>
            </w:r>
          </w:p>
          <w:p w:rsidR="0085355E" w:rsidRDefault="0085355E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ыленкова</w:t>
            </w:r>
            <w:r w:rsidR="0083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а </w:t>
            </w:r>
            <w:r w:rsidR="00F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20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20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DB7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ма с 30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B7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30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B7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ма с 32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32</w:t>
            </w:r>
            <w:r w:rsidR="002B5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84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ючительно</w:t>
            </w:r>
            <w:r w:rsidR="00F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A23E2" w:rsidRPr="00C56FD6" w:rsidRDefault="00FA23E2" w:rsidP="00FA2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просп. Строителей</w:t>
            </w:r>
            <w:r w:rsidR="00830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23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5A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FD6">
              <w:rPr>
                <w:rFonts w:ascii="Times New Roman" w:hAnsi="Times New Roman" w:cs="Times New Roman"/>
                <w:sz w:val="24"/>
                <w:szCs w:val="24"/>
              </w:rPr>
              <w:t>, 25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83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ловьиная роща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ие, огороднические и дачные некоммерческие объединения Промышленного района;</w:t>
            </w:r>
          </w:p>
          <w:p w:rsidR="00A7361C" w:rsidRPr="00C56FD6" w:rsidRDefault="00A7361C" w:rsidP="00A736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. Тихвинка, дома с 15 по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361C" w:rsidRPr="00C56FD6" w:rsidRDefault="00A7361C" w:rsidP="00A736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9 Января</w:t>
            </w:r>
          </w:p>
        </w:tc>
      </w:tr>
    </w:tbl>
    <w:p w:rsidR="00B5449A" w:rsidRPr="001F5DED" w:rsidRDefault="00B5449A" w:rsidP="00B5449A">
      <w:pPr>
        <w:spacing w:after="0" w:line="240" w:lineRule="auto"/>
        <w:ind w:right="-51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5449A" w:rsidRPr="001F5DED" w:rsidRDefault="00B5449A" w:rsidP="00B5449A">
      <w:pPr>
        <w:tabs>
          <w:tab w:val="left" w:pos="0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27184669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bookmarkStart w:id="2" w:name="_Hlk127183572"/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ниципальному каз</w:t>
      </w:r>
      <w:r w:rsidR="00830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му учреждению «Городское информационное агентство» опубликовать настоящее постановление в средствах массовой информации.</w:t>
      </w:r>
    </w:p>
    <w:bookmarkEnd w:id="1"/>
    <w:bookmarkEnd w:id="2"/>
    <w:p w:rsidR="00B5449A" w:rsidRPr="001F5DED" w:rsidRDefault="00B5449A" w:rsidP="00B5449A">
      <w:pPr>
        <w:tabs>
          <w:tab w:val="left" w:pos="0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правлению информационных технологий Администрации города Смоленска разместить настоящее постановление на официальном сайте Администрации города Смоленска.</w:t>
      </w:r>
    </w:p>
    <w:p w:rsidR="00B5449A" w:rsidRDefault="00B5449A" w:rsidP="00B544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0A67" w:rsidRDefault="00830A67" w:rsidP="00B544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0A67" w:rsidRPr="001F5DED" w:rsidRDefault="00830A67" w:rsidP="00B544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449A" w:rsidRPr="001F5DED" w:rsidRDefault="00B5449A" w:rsidP="00D84733">
      <w:pPr>
        <w:widowControl w:val="0"/>
        <w:spacing w:after="0" w:line="240" w:lineRule="auto"/>
        <w:jc w:val="both"/>
        <w:rPr>
          <w:color w:val="000000" w:themeColor="text1"/>
        </w:rPr>
      </w:pP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рода Смоленска</w:t>
      </w:r>
      <w:r w:rsidRPr="001F5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А.А. </w:t>
      </w:r>
      <w:r w:rsidR="00C5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ков</w:t>
      </w:r>
    </w:p>
    <w:p w:rsidR="005C4EB5" w:rsidRDefault="00926558"/>
    <w:sectPr w:rsidR="005C4EB5" w:rsidSect="000275C0">
      <w:headerReference w:type="default" r:id="rId8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58" w:rsidRDefault="00926558">
      <w:pPr>
        <w:spacing w:after="0" w:line="240" w:lineRule="auto"/>
      </w:pPr>
      <w:r>
        <w:separator/>
      </w:r>
    </w:p>
  </w:endnote>
  <w:endnote w:type="continuationSeparator" w:id="0">
    <w:p w:rsidR="00926558" w:rsidRDefault="0092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58" w:rsidRDefault="00926558">
      <w:pPr>
        <w:spacing w:after="0" w:line="240" w:lineRule="auto"/>
      </w:pPr>
      <w:r>
        <w:separator/>
      </w:r>
    </w:p>
  </w:footnote>
  <w:footnote w:type="continuationSeparator" w:id="0">
    <w:p w:rsidR="00926558" w:rsidRDefault="0092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34" w:rsidRPr="0045608C" w:rsidRDefault="00C56FD6" w:rsidP="00901634">
    <w:pPr>
      <w:pStyle w:val="a3"/>
      <w:jc w:val="center"/>
      <w:rPr>
        <w:sz w:val="24"/>
        <w:szCs w:val="24"/>
      </w:rPr>
    </w:pPr>
    <w:r w:rsidRPr="0045608C">
      <w:rPr>
        <w:sz w:val="24"/>
        <w:szCs w:val="24"/>
      </w:rPr>
      <w:fldChar w:fldCharType="begin"/>
    </w:r>
    <w:r w:rsidRPr="0045608C">
      <w:rPr>
        <w:sz w:val="24"/>
        <w:szCs w:val="24"/>
      </w:rPr>
      <w:instrText xml:space="preserve"> PAGE   \* MERGEFORMAT </w:instrText>
    </w:r>
    <w:r w:rsidRPr="0045608C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45608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9A"/>
    <w:rsid w:val="00017B99"/>
    <w:rsid w:val="00083012"/>
    <w:rsid w:val="00083B49"/>
    <w:rsid w:val="00262D55"/>
    <w:rsid w:val="002B5A7B"/>
    <w:rsid w:val="002D12F4"/>
    <w:rsid w:val="002F2FC6"/>
    <w:rsid w:val="00356ADA"/>
    <w:rsid w:val="004306A8"/>
    <w:rsid w:val="00474523"/>
    <w:rsid w:val="004E123D"/>
    <w:rsid w:val="004F64C3"/>
    <w:rsid w:val="005066FE"/>
    <w:rsid w:val="00784A36"/>
    <w:rsid w:val="007F2A6E"/>
    <w:rsid w:val="00830A67"/>
    <w:rsid w:val="0084517F"/>
    <w:rsid w:val="0085355E"/>
    <w:rsid w:val="00911C34"/>
    <w:rsid w:val="00926558"/>
    <w:rsid w:val="00934123"/>
    <w:rsid w:val="009652CF"/>
    <w:rsid w:val="009C0BBB"/>
    <w:rsid w:val="00A45118"/>
    <w:rsid w:val="00A7361C"/>
    <w:rsid w:val="00AF3941"/>
    <w:rsid w:val="00B5449A"/>
    <w:rsid w:val="00C33C78"/>
    <w:rsid w:val="00C56FD6"/>
    <w:rsid w:val="00C60153"/>
    <w:rsid w:val="00CE4B60"/>
    <w:rsid w:val="00D84733"/>
    <w:rsid w:val="00DB7422"/>
    <w:rsid w:val="00DF30F8"/>
    <w:rsid w:val="00E8688F"/>
    <w:rsid w:val="00EA6740"/>
    <w:rsid w:val="00F01D34"/>
    <w:rsid w:val="00F0328B"/>
    <w:rsid w:val="00F10DC0"/>
    <w:rsid w:val="00F42B47"/>
    <w:rsid w:val="00F7261E"/>
    <w:rsid w:val="00F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36101-B4E2-42DA-8B9E-365A2446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544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449A"/>
    <w:pPr>
      <w:spacing w:after="0" w:line="240" w:lineRule="auto"/>
    </w:pPr>
  </w:style>
  <w:style w:type="paragraph" w:customStyle="1" w:styleId="ConsPlusNormal">
    <w:name w:val="ConsPlusNormal"/>
    <w:rsid w:val="00911C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8F4D-358F-4B7F-B4F7-402419A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Оксана Владимировна</dc:creator>
  <cp:keywords/>
  <dc:description/>
  <cp:lastModifiedBy>Кузьмина Оксана Владимировна</cp:lastModifiedBy>
  <cp:revision>2</cp:revision>
  <cp:lastPrinted>2024-02-08T08:04:00Z</cp:lastPrinted>
  <dcterms:created xsi:type="dcterms:W3CDTF">2024-03-05T14:18:00Z</dcterms:created>
  <dcterms:modified xsi:type="dcterms:W3CDTF">2024-03-05T14:18:00Z</dcterms:modified>
</cp:coreProperties>
</file>